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8C" w:rsidRPr="002C2A3D" w:rsidRDefault="005F283A" w:rsidP="00877F8C">
      <w:pPr>
        <w:jc w:val="center"/>
        <w:rPr>
          <w:b/>
          <w:bCs/>
          <w:sz w:val="44"/>
        </w:rPr>
      </w:pPr>
      <w:bookmarkStart w:id="0" w:name="_GoBack"/>
      <w:bookmarkEnd w:id="0"/>
      <w:r w:rsidRPr="005F283A">
        <w:rPr>
          <w:b/>
          <w:bCs/>
          <w:sz w:val="44"/>
        </w:rPr>
        <w:t>Formularz wymiany/zwrotu</w:t>
      </w:r>
      <w:r w:rsidR="004D3249" w:rsidRPr="002C2A3D">
        <w:rPr>
          <w:noProof/>
          <w:sz w:val="36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533640</wp:posOffset>
            </wp:positionH>
            <wp:positionV relativeFrom="paragraph">
              <wp:posOffset>-455295</wp:posOffset>
            </wp:positionV>
            <wp:extent cx="2482850" cy="2482850"/>
            <wp:effectExtent l="0" t="0" r="0" b="0"/>
            <wp:wrapNone/>
            <wp:docPr id="4" name="obrázek 4" descr="logotyp-positivni-musicwea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-positivni-musicwear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243" w:rsidRDefault="00AE4243" w:rsidP="00877F8C">
      <w:pPr>
        <w:rPr>
          <w:b/>
          <w:bCs/>
        </w:rPr>
      </w:pPr>
    </w:p>
    <w:p w:rsidR="00AE4243" w:rsidRPr="00DE72BE" w:rsidRDefault="00666572" w:rsidP="00EA7670">
      <w:pPr>
        <w:spacing w:before="240" w:line="240" w:lineRule="auto"/>
        <w:rPr>
          <w:b/>
          <w:sz w:val="32"/>
          <w:shd w:val="clear" w:color="auto" w:fill="EDEDED"/>
        </w:rPr>
      </w:pPr>
      <w:r w:rsidRPr="00B92F61">
        <w:rPr>
          <w:b/>
          <w:sz w:val="28"/>
          <w:shd w:val="clear" w:color="auto" w:fill="EDEDED"/>
        </w:rPr>
        <w:t xml:space="preserve"> </w:t>
      </w:r>
      <w:r w:rsidR="005F283A" w:rsidRPr="005F283A">
        <w:rPr>
          <w:b/>
          <w:sz w:val="28"/>
          <w:shd w:val="clear" w:color="auto" w:fill="EDEDED"/>
        </w:rPr>
        <w:t xml:space="preserve">CO NALEŻY </w:t>
      </w:r>
      <w:r w:rsidR="005F283A" w:rsidRPr="005F283A">
        <w:rPr>
          <w:b/>
          <w:color w:val="FF0000"/>
          <w:sz w:val="28"/>
          <w:shd w:val="clear" w:color="auto" w:fill="EDEDED"/>
        </w:rPr>
        <w:t>WYMIENIĆ</w:t>
      </w:r>
      <w:r w:rsidR="005F283A" w:rsidRPr="005F283A">
        <w:rPr>
          <w:b/>
          <w:sz w:val="28"/>
          <w:shd w:val="clear" w:color="auto" w:fill="EDEDED"/>
        </w:rPr>
        <w:t>?</w:t>
      </w:r>
      <w:r w:rsidRPr="00DE72BE">
        <w:rPr>
          <w:b/>
          <w:sz w:val="32"/>
          <w:shd w:val="clear" w:color="auto" w:fill="EDEDED"/>
        </w:rPr>
        <w:t xml:space="preserve">                                                        </w:t>
      </w:r>
    </w:p>
    <w:p w:rsidR="00AE4243" w:rsidRPr="00EA7670" w:rsidRDefault="005F283A" w:rsidP="00766C87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 w:rsidRPr="005F283A">
        <w:t xml:space="preserve">Wracam </w:t>
      </w:r>
      <w:r w:rsidR="002C2A3D">
        <w:t xml:space="preserve">………………………………………………………………………… </w:t>
      </w:r>
      <w:r w:rsidR="002C2A3D" w:rsidRPr="00EA7670">
        <w:t xml:space="preserve">, </w:t>
      </w:r>
      <w:r w:rsidR="00766C87">
        <w:t>p</w:t>
      </w:r>
      <w:r w:rsidR="00766C87" w:rsidRPr="00766C87">
        <w:t xml:space="preserve">otrzebuję </w:t>
      </w:r>
      <w:r w:rsidR="002C2A3D">
        <w:t>……………………………………………………….............................</w:t>
      </w:r>
      <w:r w:rsidR="00592ADF">
        <w:t>...........</w:t>
      </w:r>
    </w:p>
    <w:p w:rsidR="00592ADF" w:rsidRDefault="005F283A" w:rsidP="005F283A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 w:rsidRPr="005F283A">
        <w:t xml:space="preserve">Wracam </w:t>
      </w:r>
      <w:r w:rsidR="002C2A3D">
        <w:t xml:space="preserve">………………………………………………………………………… </w:t>
      </w:r>
      <w:r w:rsidR="002C2A3D" w:rsidRPr="00EA7670">
        <w:t xml:space="preserve">, </w:t>
      </w:r>
      <w:r w:rsidR="00766C87">
        <w:t>p</w:t>
      </w:r>
      <w:r w:rsidR="00766C87" w:rsidRPr="00766C87">
        <w:t>otrzebuję</w:t>
      </w:r>
      <w:r w:rsidR="00766C87">
        <w:t xml:space="preserve"> </w:t>
      </w:r>
      <w:r w:rsidR="002C2A3D">
        <w:t>……………………………………………………….............................</w:t>
      </w:r>
      <w:r w:rsidR="00592ADF">
        <w:t>...........</w:t>
      </w:r>
    </w:p>
    <w:p w:rsidR="00592ADF" w:rsidRPr="00EA7670" w:rsidRDefault="005F283A" w:rsidP="005F283A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 w:rsidRPr="005F283A">
        <w:t xml:space="preserve">Wracam </w:t>
      </w:r>
      <w:r w:rsidR="00592ADF">
        <w:t xml:space="preserve">………………………………………………………………………… </w:t>
      </w:r>
      <w:r w:rsidR="00592ADF" w:rsidRPr="00EA7670">
        <w:t xml:space="preserve">, </w:t>
      </w:r>
      <w:r w:rsidR="00766C87">
        <w:t>p</w:t>
      </w:r>
      <w:r w:rsidR="00766C87" w:rsidRPr="00766C87">
        <w:t>otrzebuję</w:t>
      </w:r>
      <w:r w:rsidR="00766C87">
        <w:t xml:space="preserve"> </w:t>
      </w:r>
      <w:r w:rsidR="00592ADF">
        <w:t>……………………………………………………….........................................</w:t>
      </w:r>
    </w:p>
    <w:p w:rsidR="00766C87" w:rsidRPr="00077BF1" w:rsidRDefault="00766C87" w:rsidP="00666572">
      <w:pPr>
        <w:spacing w:line="240" w:lineRule="auto"/>
        <w:rPr>
          <w:i/>
          <w:sz w:val="20"/>
        </w:rPr>
      </w:pPr>
      <w:r w:rsidRPr="00077BF1">
        <w:rPr>
          <w:i/>
          <w:sz w:val="20"/>
        </w:rPr>
        <w:t xml:space="preserve">Konieczne jest, aby element, który chcesz wymienić, był dostępny w magazynie. Dostępność każdego wariantu można łatwo sprawdzić na </w:t>
      </w:r>
      <w:hyperlink r:id="rId9" w:history="1">
        <w:r w:rsidRPr="00077BF1">
          <w:rPr>
            <w:rStyle w:val="Hypertextovodkaz"/>
            <w:i/>
            <w:sz w:val="20"/>
          </w:rPr>
          <w:t>www.musicwear.cz</w:t>
        </w:r>
      </w:hyperlink>
      <w:r w:rsidRPr="00077BF1">
        <w:rPr>
          <w:i/>
          <w:sz w:val="20"/>
        </w:rPr>
        <w:t xml:space="preserve"> lub wysyłając wiadomość e-mail na: </w:t>
      </w:r>
      <w:hyperlink r:id="rId10" w:history="1">
        <w:r w:rsidRPr="00077BF1">
          <w:rPr>
            <w:rStyle w:val="Hypertextovodkaz"/>
            <w:i/>
            <w:sz w:val="20"/>
          </w:rPr>
          <w:t>objednavky@musicwear.cz</w:t>
        </w:r>
      </w:hyperlink>
    </w:p>
    <w:p w:rsidR="00077BF1" w:rsidRPr="00077BF1" w:rsidRDefault="00077BF1" w:rsidP="00666572">
      <w:pPr>
        <w:spacing w:line="240" w:lineRule="auto"/>
        <w:rPr>
          <w:b/>
          <w:sz w:val="20"/>
          <w:szCs w:val="20"/>
          <w:shd w:val="clear" w:color="auto" w:fill="EDEDED"/>
        </w:rPr>
      </w:pPr>
    </w:p>
    <w:p w:rsidR="00666572" w:rsidRPr="00DE72BE" w:rsidRDefault="005F283A" w:rsidP="00666572">
      <w:pPr>
        <w:spacing w:line="240" w:lineRule="auto"/>
        <w:rPr>
          <w:b/>
          <w:sz w:val="32"/>
          <w:shd w:val="clear" w:color="auto" w:fill="EDEDED"/>
        </w:rPr>
      </w:pPr>
      <w:r w:rsidRPr="005F283A">
        <w:rPr>
          <w:b/>
          <w:sz w:val="32"/>
          <w:shd w:val="clear" w:color="auto" w:fill="EDEDED"/>
        </w:rPr>
        <w:t xml:space="preserve">CO NALEŻY </w:t>
      </w:r>
      <w:r w:rsidRPr="005F283A">
        <w:rPr>
          <w:b/>
          <w:color w:val="FF0000"/>
          <w:sz w:val="32"/>
          <w:shd w:val="clear" w:color="auto" w:fill="EDEDED"/>
        </w:rPr>
        <w:t>ZWRÓCIĆ</w:t>
      </w:r>
      <w:r w:rsidR="00666572" w:rsidRPr="00DE72BE">
        <w:rPr>
          <w:b/>
          <w:sz w:val="32"/>
          <w:shd w:val="clear" w:color="auto" w:fill="EDEDED"/>
        </w:rPr>
        <w:t xml:space="preserve">?  </w:t>
      </w:r>
    </w:p>
    <w:p w:rsidR="00EA7670" w:rsidRDefault="00EA7670" w:rsidP="005F283A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 xml:space="preserve">…………………………………………………………………………………………… </w:t>
      </w:r>
      <w:r w:rsidR="005F283A">
        <w:t>w</w:t>
      </w:r>
      <w:r w:rsidR="005F283A" w:rsidRPr="005F283A">
        <w:t xml:space="preserve">racam, ponieważ </w:t>
      </w:r>
      <w:r w:rsidR="00B92F61">
        <w:t>………………………………………………………………………………………………...</w:t>
      </w:r>
      <w:r w:rsidR="00592ADF">
        <w:t>.......</w:t>
      </w:r>
    </w:p>
    <w:p w:rsidR="002C2A3D" w:rsidRPr="00592ADF" w:rsidRDefault="00EA7670" w:rsidP="005F283A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 xml:space="preserve">…………………………………………………………………………………………… </w:t>
      </w:r>
      <w:r w:rsidR="005F283A">
        <w:t>w</w:t>
      </w:r>
      <w:r w:rsidR="005F283A" w:rsidRPr="005F283A">
        <w:t>racam, ponieważ</w:t>
      </w:r>
      <w:r w:rsidR="002C2A3D">
        <w:t xml:space="preserve"> </w:t>
      </w:r>
      <w:r w:rsidR="00B92F61" w:rsidRPr="00B92F61">
        <w:t>………………………………………………………………………</w:t>
      </w:r>
      <w:r w:rsidR="00B92F61">
        <w:t>………………………</w:t>
      </w:r>
      <w:r w:rsidR="00B92F61" w:rsidRPr="00B92F61">
        <w:t>…</w:t>
      </w:r>
      <w:r w:rsidR="00592ADF">
        <w:t>……..</w:t>
      </w:r>
    </w:p>
    <w:p w:rsidR="00592ADF" w:rsidRPr="00592ADF" w:rsidRDefault="00592ADF" w:rsidP="005F283A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 xml:space="preserve">…………………………………………………………………………………………… </w:t>
      </w:r>
      <w:r w:rsidR="005F283A">
        <w:t>w</w:t>
      </w:r>
      <w:r w:rsidR="005F283A" w:rsidRPr="005F283A">
        <w:t>racam, ponieważ</w:t>
      </w:r>
      <w:r>
        <w:t xml:space="preserve"> </w:t>
      </w:r>
      <w:r w:rsidRPr="00B92F61">
        <w:t>………………………………………………………………………</w:t>
      </w:r>
      <w:r>
        <w:t>………………………</w:t>
      </w:r>
      <w:r w:rsidRPr="00B92F61">
        <w:t>…</w:t>
      </w:r>
      <w:r>
        <w:t>……..</w:t>
      </w:r>
    </w:p>
    <w:p w:rsidR="002C2A3D" w:rsidRDefault="004D3249" w:rsidP="002C2A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13995</wp:posOffset>
                </wp:positionV>
                <wp:extent cx="4061460" cy="410210"/>
                <wp:effectExtent l="13335" t="7620" r="11430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B700" id="Rectangle 7" o:spid="_x0000_s1026" style="position:absolute;margin-left:291.6pt;margin-top:16.85pt;width:319.8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ji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"/>
            </w:pict>
          </mc:Fallback>
        </mc:AlternateContent>
      </w:r>
    </w:p>
    <w:p w:rsidR="00666572" w:rsidRPr="002C2A3D" w:rsidRDefault="00766C87" w:rsidP="002C2A3D">
      <w:r w:rsidRPr="00077BF1">
        <w:rPr>
          <w:b/>
          <w:color w:val="FF0000"/>
        </w:rPr>
        <w:t>Numer konta bankowego</w:t>
      </w:r>
      <w:r w:rsidRPr="00766C87">
        <w:t xml:space="preserve"> do zwrotu pieniędzy w formie </w:t>
      </w:r>
      <w:r w:rsidRPr="00077BF1">
        <w:rPr>
          <w:b/>
          <w:color w:val="FF0000"/>
        </w:rPr>
        <w:t>IBAN</w:t>
      </w:r>
      <w:r w:rsidR="002C2A3D">
        <w:t>:</w:t>
      </w:r>
      <w:r w:rsidR="00592ADF">
        <w:t xml:space="preserve"> </w:t>
      </w:r>
      <w:r w:rsidR="00666572" w:rsidRPr="002C2A3D">
        <w:t xml:space="preserve">                                               </w:t>
      </w:r>
    </w:p>
    <w:p w:rsidR="00666572" w:rsidRPr="00666572" w:rsidRDefault="00666572" w:rsidP="002C2A3D">
      <w:pPr>
        <w:spacing w:after="0" w:line="240" w:lineRule="auto"/>
        <w:rPr>
          <w:color w:val="00B050"/>
        </w:rPr>
      </w:pPr>
    </w:p>
    <w:p w:rsidR="00077BF1" w:rsidRPr="00077BF1" w:rsidRDefault="00077BF1" w:rsidP="00766C87">
      <w:pPr>
        <w:spacing w:after="0" w:line="240" w:lineRule="auto"/>
        <w:rPr>
          <w:b/>
          <w:i/>
          <w:color w:val="FF0000"/>
          <w:sz w:val="20"/>
        </w:rPr>
      </w:pPr>
      <w:r>
        <w:rPr>
          <w:i/>
          <w:sz w:val="20"/>
        </w:rPr>
        <w:t>Towar n</w:t>
      </w:r>
      <w:r w:rsidR="00766C87" w:rsidRPr="00077BF1">
        <w:rPr>
          <w:i/>
          <w:sz w:val="20"/>
        </w:rPr>
        <w:t>ależy wysłać nieuszkodzony,</w:t>
      </w:r>
      <w:r>
        <w:rPr>
          <w:i/>
          <w:sz w:val="20"/>
        </w:rPr>
        <w:t xml:space="preserve"> </w:t>
      </w:r>
      <w:r w:rsidRPr="00077BF1">
        <w:rPr>
          <w:i/>
          <w:sz w:val="20"/>
        </w:rPr>
        <w:t>nieprany</w:t>
      </w:r>
      <w:r>
        <w:rPr>
          <w:i/>
          <w:sz w:val="20"/>
        </w:rPr>
        <w:t>,</w:t>
      </w:r>
      <w:r w:rsidR="00766C87" w:rsidRPr="00077BF1">
        <w:rPr>
          <w:i/>
          <w:sz w:val="20"/>
        </w:rPr>
        <w:t xml:space="preserve"> z metką, w oryginalnym opakowaniu i z kopią dokumentu podatkowego na adres</w:t>
      </w:r>
      <w:r w:rsidRPr="00077BF1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="00B92F61" w:rsidRPr="00077BF1">
        <w:rPr>
          <w:b/>
          <w:i/>
          <w:color w:val="FF0000"/>
          <w:sz w:val="20"/>
        </w:rPr>
        <w:t>M</w:t>
      </w:r>
      <w:r w:rsidR="00A9569D" w:rsidRPr="00077BF1">
        <w:rPr>
          <w:b/>
          <w:i/>
          <w:color w:val="FF0000"/>
          <w:sz w:val="20"/>
        </w:rPr>
        <w:t>usicwear.cz</w:t>
      </w:r>
      <w:r w:rsidR="00666572" w:rsidRPr="00077BF1">
        <w:rPr>
          <w:b/>
          <w:i/>
          <w:color w:val="FF0000"/>
          <w:sz w:val="20"/>
        </w:rPr>
        <w:t xml:space="preserve">, </w:t>
      </w:r>
      <w:r w:rsidR="00A9569D" w:rsidRPr="00077BF1">
        <w:rPr>
          <w:b/>
          <w:i/>
          <w:color w:val="FF0000"/>
          <w:sz w:val="20"/>
        </w:rPr>
        <w:t xml:space="preserve">náměstí Jana Zajíce </w:t>
      </w:r>
      <w:r w:rsidR="00FC61ED" w:rsidRPr="00077BF1">
        <w:rPr>
          <w:b/>
          <w:i/>
          <w:color w:val="FF0000"/>
          <w:sz w:val="20"/>
        </w:rPr>
        <w:t>1</w:t>
      </w:r>
      <w:r w:rsidR="00B92F61" w:rsidRPr="00077BF1">
        <w:rPr>
          <w:b/>
          <w:i/>
          <w:color w:val="FF0000"/>
          <w:sz w:val="20"/>
        </w:rPr>
        <w:t>, Vítkov</w:t>
      </w:r>
      <w:r w:rsidR="00A9569D" w:rsidRPr="00077BF1">
        <w:rPr>
          <w:i/>
          <w:sz w:val="20"/>
        </w:rPr>
        <w:t xml:space="preserve"> </w:t>
      </w:r>
      <w:r w:rsidR="00A9569D" w:rsidRPr="00077BF1">
        <w:rPr>
          <w:b/>
          <w:i/>
          <w:color w:val="FF0000"/>
          <w:sz w:val="20"/>
        </w:rPr>
        <w:t>749 01</w:t>
      </w:r>
      <w:r w:rsidRPr="00077BF1">
        <w:rPr>
          <w:b/>
          <w:i/>
          <w:color w:val="FF0000"/>
          <w:sz w:val="20"/>
        </w:rPr>
        <w:t>, Czechy</w:t>
      </w:r>
    </w:p>
    <w:p w:rsidR="00077BF1" w:rsidRDefault="00766C87" w:rsidP="002C2A3D">
      <w:pPr>
        <w:spacing w:after="0" w:line="240" w:lineRule="auto"/>
        <w:rPr>
          <w:i/>
          <w:sz w:val="20"/>
        </w:rPr>
      </w:pPr>
      <w:r w:rsidRPr="00077BF1">
        <w:rPr>
          <w:i/>
          <w:sz w:val="20"/>
        </w:rPr>
        <w:t>Masz 30 dni od daty zakupu na wymianę towaru i 14 dni na jego zwrot. Poinformujemy Cię o wymianie/zwrocie towaru w ciągu 30 dni na adres e-mail podany podczas składania zamówienia.</w:t>
      </w:r>
    </w:p>
    <w:p w:rsidR="00077BF1" w:rsidRDefault="004D3249" w:rsidP="002C2A3D">
      <w:pPr>
        <w:spacing w:after="0" w:line="240" w:lineRule="auto"/>
        <w:rPr>
          <w:i/>
          <w:sz w:val="20"/>
        </w:rPr>
      </w:pPr>
      <w:r>
        <w:rPr>
          <w:i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30810</wp:posOffset>
                </wp:positionV>
                <wp:extent cx="2052320" cy="488950"/>
                <wp:effectExtent l="8890" t="13335" r="571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F299" id="Rectangle 5" o:spid="_x0000_s1026" style="position:absolute;margin-left:82pt;margin-top:10.3pt;width:161.6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C6IQIAADw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0990</wp:posOffset>
                </wp:positionH>
                <wp:positionV relativeFrom="paragraph">
                  <wp:posOffset>130810</wp:posOffset>
                </wp:positionV>
                <wp:extent cx="1929765" cy="488950"/>
                <wp:effectExtent l="8255" t="13335" r="508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C7400" id="Rectangle 6" o:spid="_x0000_s1026" style="position:absolute;margin-left:523.7pt;margin-top:10.3pt;width:151.9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zEIQIAADw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"/>
            </w:pict>
          </mc:Fallback>
        </mc:AlternateContent>
      </w:r>
    </w:p>
    <w:p w:rsidR="00766C87" w:rsidRPr="00B92F61" w:rsidRDefault="00766C87" w:rsidP="002C2A3D">
      <w:pPr>
        <w:spacing w:after="0" w:line="240" w:lineRule="auto"/>
        <w:rPr>
          <w:i/>
          <w:sz w:val="20"/>
        </w:rPr>
      </w:pPr>
    </w:p>
    <w:p w:rsidR="00077BF1" w:rsidRDefault="00766C87" w:rsidP="002C2A3D">
      <w:r w:rsidRPr="00766C87">
        <w:t>Podpis klienta</w:t>
      </w:r>
      <w:r w:rsidR="00877F8C" w:rsidRPr="00877F8C">
        <w:t>:</w:t>
      </w:r>
      <w:r w:rsidR="00B92F61">
        <w:t xml:space="preserve">                                                                                                                                                </w:t>
      </w:r>
      <w:r w:rsidR="00077BF1">
        <w:t xml:space="preserve">                         </w:t>
      </w:r>
      <w:r w:rsidR="00877F8C" w:rsidRPr="00877F8C">
        <w:t>Dat</w:t>
      </w:r>
      <w:r>
        <w:t>a</w:t>
      </w:r>
      <w:r w:rsidR="00877F8C" w:rsidRPr="00877F8C">
        <w:t>:</w:t>
      </w:r>
    </w:p>
    <w:p w:rsidR="009D6959" w:rsidRPr="00077BF1" w:rsidRDefault="00077BF1" w:rsidP="00077BF1">
      <w:pPr>
        <w:tabs>
          <w:tab w:val="left" w:pos="14314"/>
        </w:tabs>
      </w:pPr>
      <w:r>
        <w:tab/>
      </w:r>
    </w:p>
    <w:sectPr w:rsidR="009D6959" w:rsidRPr="00077BF1" w:rsidSect="00077BF1">
      <w:footerReference w:type="default" r:id="rId11"/>
      <w:pgSz w:w="16838" w:h="11906" w:orient="landscape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95" w:rsidRDefault="00477595" w:rsidP="00B92F61">
      <w:pPr>
        <w:spacing w:after="0" w:line="240" w:lineRule="auto"/>
      </w:pPr>
      <w:r>
        <w:separator/>
      </w:r>
    </w:p>
  </w:endnote>
  <w:endnote w:type="continuationSeparator" w:id="0">
    <w:p w:rsidR="00477595" w:rsidRDefault="00477595" w:rsidP="00B9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61" w:rsidRDefault="00B92F61" w:rsidP="00B92F61">
    <w:pPr>
      <w:pStyle w:val="Zpat"/>
      <w:tabs>
        <w:tab w:val="clear" w:pos="4536"/>
        <w:tab w:val="clear" w:pos="9072"/>
        <w:tab w:val="center" w:pos="7699"/>
        <w:tab w:val="right" w:pos="15398"/>
      </w:tabs>
    </w:pPr>
    <w:r w:rsidRPr="00B92F61">
      <w:rPr>
        <w:b/>
      </w:rPr>
      <w:t>musicwear.</w:t>
    </w:r>
    <w:r w:rsidR="00077BF1">
      <w:rPr>
        <w:b/>
      </w:rPr>
      <w:t>pl</w:t>
    </w:r>
    <w:r w:rsidRPr="00B92F61">
      <w:rPr>
        <w:b/>
      </w:rPr>
      <w:t xml:space="preserve"> – </w:t>
    </w:r>
    <w:r w:rsidR="00077BF1" w:rsidRPr="00077BF1">
      <w:rPr>
        <w:b/>
        <w:i/>
      </w:rPr>
      <w:t>ubierać się w muzykę</w:t>
    </w:r>
    <w:r>
      <w:tab/>
    </w:r>
    <w:hyperlink r:id="rId1" w:history="1">
      <w:r w:rsidRPr="00A7673D">
        <w:rPr>
          <w:rStyle w:val="Hypertextovodkaz"/>
        </w:rPr>
        <w:t>info@musicwear.cz</w:t>
      </w:r>
    </w:hyperlink>
    <w:r>
      <w:t xml:space="preserve">  </w:t>
    </w:r>
    <w:r>
      <w:tab/>
    </w:r>
    <w:r w:rsidRPr="00B92F61">
      <w:rPr>
        <w:b/>
      </w:rPr>
      <w:t>tel. +420</w:t>
    </w:r>
    <w:r w:rsidR="00203AB8">
      <w:rPr>
        <w:b/>
      </w:rPr>
      <w:t> </w:t>
    </w:r>
    <w:r w:rsidRPr="00B92F61">
      <w:rPr>
        <w:b/>
      </w:rPr>
      <w:t>70</w:t>
    </w:r>
    <w:r w:rsidR="00203AB8">
      <w:rPr>
        <w:b/>
      </w:rPr>
      <w:t>2 002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95" w:rsidRDefault="00477595" w:rsidP="00B92F61">
      <w:pPr>
        <w:spacing w:after="0" w:line="240" w:lineRule="auto"/>
      </w:pPr>
      <w:r>
        <w:separator/>
      </w:r>
    </w:p>
  </w:footnote>
  <w:footnote w:type="continuationSeparator" w:id="0">
    <w:p w:rsidR="00477595" w:rsidRDefault="00477595" w:rsidP="00B9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0F01"/>
    <w:multiLevelType w:val="hybridMultilevel"/>
    <w:tmpl w:val="6524A47A"/>
    <w:lvl w:ilvl="0" w:tplc="2DD476B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4CDE203E"/>
    <w:multiLevelType w:val="hybridMultilevel"/>
    <w:tmpl w:val="A0EE3C50"/>
    <w:lvl w:ilvl="0" w:tplc="115A306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538E479C"/>
    <w:multiLevelType w:val="hybridMultilevel"/>
    <w:tmpl w:val="5F325AC8"/>
    <w:lvl w:ilvl="0" w:tplc="A68CE3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597675"/>
    <w:multiLevelType w:val="hybridMultilevel"/>
    <w:tmpl w:val="6C50C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C"/>
    <w:rsid w:val="00044A5C"/>
    <w:rsid w:val="00077BF1"/>
    <w:rsid w:val="00203AB8"/>
    <w:rsid w:val="002714ED"/>
    <w:rsid w:val="002C2A3D"/>
    <w:rsid w:val="002E4B11"/>
    <w:rsid w:val="00477595"/>
    <w:rsid w:val="004D3249"/>
    <w:rsid w:val="005249ED"/>
    <w:rsid w:val="00592ADF"/>
    <w:rsid w:val="005F283A"/>
    <w:rsid w:val="00666572"/>
    <w:rsid w:val="007100CB"/>
    <w:rsid w:val="00766C87"/>
    <w:rsid w:val="0087036C"/>
    <w:rsid w:val="00877F8C"/>
    <w:rsid w:val="00883AB6"/>
    <w:rsid w:val="00943C17"/>
    <w:rsid w:val="009A41DC"/>
    <w:rsid w:val="009D6959"/>
    <w:rsid w:val="00A45B0F"/>
    <w:rsid w:val="00A9569D"/>
    <w:rsid w:val="00AE4243"/>
    <w:rsid w:val="00B92F61"/>
    <w:rsid w:val="00DE72BE"/>
    <w:rsid w:val="00E346C8"/>
    <w:rsid w:val="00E93B84"/>
    <w:rsid w:val="00EA7670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258C25-9096-4E51-95F0-DD0B88DB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A767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B92F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2F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92F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564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9" w:color="CCCCCC"/>
                <w:right w:val="none" w:sz="0" w:space="0" w:color="auto"/>
              </w:divBdr>
            </w:div>
            <w:div w:id="1721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4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4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jednavky@musicwe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wea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cwe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33BE-1233-4DAE-A630-86B9398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18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objednavky@musicwear.cz</vt:lpwstr>
      </vt:variant>
      <vt:variant>
        <vt:lpwstr/>
      </vt:variant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musicwear.cz/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info@musicwea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ePC</dc:creator>
  <cp:keywords/>
  <cp:lastModifiedBy>Vítězslav Tomeš</cp:lastModifiedBy>
  <cp:revision>2</cp:revision>
  <cp:lastPrinted>2018-01-30T14:57:00Z</cp:lastPrinted>
  <dcterms:created xsi:type="dcterms:W3CDTF">2023-08-01T09:51:00Z</dcterms:created>
  <dcterms:modified xsi:type="dcterms:W3CDTF">2023-08-01T09:51:00Z</dcterms:modified>
</cp:coreProperties>
</file>